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 оқытатын </w:t>
      </w:r>
      <w:r w:rsidR="0017262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арих</w:t>
      </w:r>
      <w:r w:rsidR="000F3A3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04071F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D11810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17262E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арих</w:t>
            </w:r>
            <w:r w:rsidR="006D063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6D063D" w:rsidRPr="0004071F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04071F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17262E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.0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6D063D" w:rsidRPr="0004071F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4071F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стори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русским 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04071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стории </w:t>
            </w:r>
            <w:r w:rsidR="002D295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русс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им  языком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ение и воспитание обучающихся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17262E" w:rsidP="0017262E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.0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71F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A3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262E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95F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99FB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C1A0-5D9D-4641-8AC6-6F90811E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3</cp:revision>
  <cp:lastPrinted>2022-02-21T04:12:00Z</cp:lastPrinted>
  <dcterms:created xsi:type="dcterms:W3CDTF">2022-02-18T12:04:00Z</dcterms:created>
  <dcterms:modified xsi:type="dcterms:W3CDTF">2022-09-13T07:35:00Z</dcterms:modified>
</cp:coreProperties>
</file>